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28572" w14:textId="5A0C7E9E" w:rsidR="0029598D" w:rsidRDefault="00447EAD" w:rsidP="009B3965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/>
          <w:noProof/>
          <w:sz w:val="40"/>
        </w:rPr>
        <w:drawing>
          <wp:anchor distT="0" distB="0" distL="114300" distR="114300" simplePos="0" relativeHeight="251684864" behindDoc="0" locked="0" layoutInCell="1" allowOverlap="1" wp14:anchorId="79A7CD33" wp14:editId="35781BC8">
            <wp:simplePos x="0" y="0"/>
            <wp:positionH relativeFrom="column">
              <wp:posOffset>2324100</wp:posOffset>
            </wp:positionH>
            <wp:positionV relativeFrom="paragraph">
              <wp:posOffset>83185</wp:posOffset>
            </wp:positionV>
            <wp:extent cx="2628900" cy="419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spring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4" t="-2605" r="25759" b="-11980"/>
                    <a:stretch/>
                  </pic:blipFill>
                  <pic:spPr bwMode="auto">
                    <a:xfrm>
                      <a:off x="0" y="0"/>
                      <a:ext cx="26289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E9">
        <w:rPr>
          <w:rFonts w:ascii="HGS創英角ﾎﾟｯﾌﾟ体" w:eastAsia="HGS創英角ﾎﾟｯﾌﾟ体" w:hAnsi="HGS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62BE9" w:rsidRPr="009B3965">
              <w:rPr>
                <w:rFonts w:ascii="HGS創英角ﾎﾟｯﾌﾟ体" w:eastAsia="HGS創英角ﾎﾟｯﾌﾟ体" w:hAnsi="HGS創英角ﾎﾟｯﾌﾟ体"/>
                <w:sz w:val="20"/>
              </w:rPr>
              <w:t>きゅうしょく</w:t>
            </w:r>
          </w:rt>
          <w:rubyBase>
            <w:r w:rsidR="00B62BE9">
              <w:rPr>
                <w:rFonts w:ascii="HGS創英角ﾎﾟｯﾌﾟ体" w:eastAsia="HGS創英角ﾎﾟｯﾌﾟ体" w:hAnsi="HGS創英角ﾎﾟｯﾌﾟ体"/>
                <w:sz w:val="40"/>
              </w:rPr>
              <w:t>給食</w:t>
            </w:r>
          </w:rubyBase>
        </w:ruby>
      </w:r>
      <w:r w:rsidR="00B62BE9" w:rsidRPr="00E56DAD">
        <w:rPr>
          <w:rFonts w:ascii="HGS創英角ﾎﾟｯﾌﾟ体" w:eastAsia="HGS創英角ﾎﾟｯﾌﾟ体" w:hAnsi="HGS創英角ﾎﾟｯﾌﾟ体" w:hint="eastAsia"/>
          <w:sz w:val="40"/>
        </w:rPr>
        <w:t>ひとくちメモ</w:t>
      </w:r>
      <w:r w:rsidR="0090633C">
        <w:rPr>
          <w:rFonts w:ascii="HGS創英角ﾎﾟｯﾌﾟ体" w:eastAsia="HGS創英角ﾎﾟｯﾌﾟ体" w:hAnsi="HGS創英角ﾎﾟｯﾌﾟ体" w:hint="eastAsia"/>
          <w:noProof/>
          <w:sz w:val="40"/>
        </w:rPr>
        <w:t xml:space="preserve">　　　　　　　　　　 </w:t>
      </w:r>
      <w:r>
        <w:rPr>
          <w:rFonts w:ascii="HGS創英角ﾎﾟｯﾌﾟ体" w:eastAsia="HGS創英角ﾎﾟｯﾌﾟ体" w:hAnsi="HGS創英角ﾎﾟｯﾌﾟ体" w:hint="eastAsia"/>
          <w:sz w:val="40"/>
        </w:rPr>
        <w:t>３</w:t>
      </w:r>
      <w:r w:rsidR="00B62BE9">
        <w:rPr>
          <w:rFonts w:ascii="HGS創英角ﾎﾟｯﾌﾟ体" w:eastAsia="HGS創英角ﾎﾟｯﾌﾟ体" w:hAnsi="HGS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62BE9" w:rsidRPr="009B3965">
              <w:rPr>
                <w:rFonts w:ascii="HGS創英角ﾎﾟｯﾌﾟ体" w:eastAsia="HGS創英角ﾎﾟｯﾌﾟ体" w:hAnsi="HGS創英角ﾎﾟｯﾌﾟ体"/>
                <w:sz w:val="20"/>
              </w:rPr>
              <w:t>がつ</w:t>
            </w:r>
          </w:rt>
          <w:rubyBase>
            <w:r w:rsidR="00B62BE9">
              <w:rPr>
                <w:rFonts w:ascii="HGS創英角ﾎﾟｯﾌﾟ体" w:eastAsia="HGS創英角ﾎﾟｯﾌﾟ体" w:hAnsi="HGS創英角ﾎﾟｯﾌﾟ体"/>
                <w:sz w:val="40"/>
              </w:rPr>
              <w:t>月</w:t>
            </w:r>
          </w:rubyBase>
        </w:ruby>
      </w:r>
      <w:r w:rsidR="00EA5102">
        <w:rPr>
          <w:rFonts w:ascii="HGS創英角ﾎﾟｯﾌﾟ体" w:eastAsia="HGS創英角ﾎﾟｯﾌﾟ体" w:hAnsi="HGS創英角ﾎﾟｯﾌﾟ体" w:hint="eastAsia"/>
          <w:sz w:val="40"/>
        </w:rPr>
        <w:t>23</w:t>
      </w:r>
      <w:r w:rsidR="00EA5102">
        <w:rPr>
          <w:rFonts w:ascii="HGS創英角ﾎﾟｯﾌﾟ体" w:eastAsia="HGS創英角ﾎﾟｯﾌﾟ体" w:hAnsi="HGS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A5102" w:rsidRPr="00EA5102">
              <w:rPr>
                <w:rFonts w:ascii="HGS創英角ﾎﾟｯﾌﾟ体" w:eastAsia="HGS創英角ﾎﾟｯﾌﾟ体" w:hAnsi="HGS創英角ﾎﾟｯﾌﾟ体"/>
                <w:sz w:val="20"/>
              </w:rPr>
              <w:t>にち</w:t>
            </w:r>
          </w:rt>
          <w:rubyBase>
            <w:r w:rsidR="00EA5102">
              <w:rPr>
                <w:rFonts w:ascii="HGS創英角ﾎﾟｯﾌﾟ体" w:eastAsia="HGS創英角ﾎﾟｯﾌﾟ体" w:hAnsi="HGS創英角ﾎﾟｯﾌﾟ体"/>
                <w:sz w:val="40"/>
              </w:rPr>
              <w:t>日</w:t>
            </w:r>
          </w:rubyBase>
        </w:ruby>
      </w:r>
      <w:r w:rsidR="000F08C1">
        <w:rPr>
          <w:rFonts w:ascii="HGS創英角ﾎﾟｯﾌﾟ体" w:eastAsia="HGS創英角ﾎﾟｯﾌﾟ体" w:hAnsi="HGS創英角ﾎﾟｯﾌﾟ体" w:hint="eastAsia"/>
          <w:sz w:val="40"/>
        </w:rPr>
        <w:t>(</w:t>
      </w:r>
      <w:r w:rsidR="00EA5102">
        <w:rPr>
          <w:rFonts w:ascii="HGS創英角ﾎﾟｯﾌﾟ体" w:eastAsia="HGS創英角ﾎﾟｯﾌﾟ体" w:hAnsi="HGS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A5102" w:rsidRPr="00EA5102">
              <w:rPr>
                <w:rFonts w:ascii="HGS創英角ﾎﾟｯﾌﾟ体" w:eastAsia="HGS創英角ﾎﾟｯﾌﾟ体" w:hAnsi="HGS創英角ﾎﾟｯﾌﾟ体"/>
                <w:sz w:val="20"/>
              </w:rPr>
              <w:t>げつ</w:t>
            </w:r>
          </w:rt>
          <w:rubyBase>
            <w:r w:rsidR="00EA5102">
              <w:rPr>
                <w:rFonts w:ascii="HGS創英角ﾎﾟｯﾌﾟ体" w:eastAsia="HGS創英角ﾎﾟｯﾌﾟ体" w:hAnsi="HGS創英角ﾎﾟｯﾌﾟ体"/>
                <w:sz w:val="40"/>
              </w:rPr>
              <w:t>月</w:t>
            </w:r>
          </w:rubyBase>
        </w:ruby>
      </w:r>
      <w:r w:rsidR="009B3965" w:rsidRPr="00E56DAD">
        <w:rPr>
          <w:rFonts w:ascii="HGS創英角ﾎﾟｯﾌﾟ体" w:eastAsia="HGS創英角ﾎﾟｯﾌﾟ体" w:hAnsi="HGS創英角ﾎﾟｯﾌﾟ体" w:hint="eastAsia"/>
          <w:sz w:val="40"/>
        </w:rPr>
        <w:t>)</w:t>
      </w:r>
    </w:p>
    <w:p w14:paraId="4A16255B" w14:textId="77777777" w:rsidR="009B3965" w:rsidRPr="00470916" w:rsidRDefault="00B556A5" w:rsidP="009B3965">
      <w:pPr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HGS創英角ﾎﾟｯﾌﾟ体" w:eastAsia="HGS創英角ﾎﾟｯﾌﾟ体" w:hAnsi="HGS創英角ﾎﾟｯﾌﾟ体"/>
          <w:noProof/>
          <w:sz w:val="36"/>
        </w:rPr>
        <w:drawing>
          <wp:anchor distT="0" distB="0" distL="114300" distR="114300" simplePos="0" relativeHeight="251683840" behindDoc="0" locked="0" layoutInCell="1" allowOverlap="1" wp14:anchorId="5BCEA40B" wp14:editId="02CC91A4">
            <wp:simplePos x="0" y="0"/>
            <wp:positionH relativeFrom="column">
              <wp:posOffset>3556000</wp:posOffset>
            </wp:positionH>
            <wp:positionV relativeFrom="paragraph">
              <wp:posOffset>60960</wp:posOffset>
            </wp:positionV>
            <wp:extent cx="3231536" cy="2423652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36" cy="2423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33D">
        <w:rPr>
          <w:rFonts w:ascii="HGS創英角ﾎﾟｯﾌﾟ体" w:eastAsia="HGS創英角ﾎﾟｯﾌﾟ体" w:hAnsi="HGS創英角ﾎﾟｯﾌﾟ体"/>
          <w:noProof/>
          <w:sz w:val="36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16672CE0" wp14:editId="0F3141FA">
                <wp:simplePos x="0" y="0"/>
                <wp:positionH relativeFrom="column">
                  <wp:posOffset>-142875</wp:posOffset>
                </wp:positionH>
                <wp:positionV relativeFrom="paragraph">
                  <wp:posOffset>19050</wp:posOffset>
                </wp:positionV>
                <wp:extent cx="3590925" cy="422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22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61042" w14:textId="5F73324A" w:rsidR="00EE19B3" w:rsidRPr="00E26E46" w:rsidRDefault="00EA5102" w:rsidP="002876E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u w:val="wave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わらは</w:t>
                            </w:r>
                            <w:proofErr w:type="gramEnd"/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fldChar w:fldCharType="begin"/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instrText>EQ \* jc2 \* "Font:HG丸ｺﾞｼｯｸM-PRO" \* hps12 \o\ad(\s\up 11(</w:instrText>
                            </w:r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instrText>かんじ</w:instrTex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instrText>),漢字)</w:instrTex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「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わら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と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ます。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ると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らん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産卵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ために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とないかい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瀬戸内海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るので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獲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る</w:t>
                            </w:r>
                            <w:r w:rsidR="00F405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と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らい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由来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るつ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春告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げ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お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もいわれています。</w:t>
                            </w:r>
                            <w:proofErr w:type="gramStart"/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わら</w:t>
                            </w:r>
                            <w:proofErr w:type="gramEnd"/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いう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くちょうてき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特徴的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そなが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細長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 w:rsidR="00F405E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405E2" w:rsidRPr="00F405E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F405E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ま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狭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→「狭(さ)腹(わら)」が</w:t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らい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由来</w:t>
                                  </w:r>
                                </w:rubyBase>
                              </w:ruby>
                            </w:r>
                            <w:r w:rsidR="00E26E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2C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11.25pt;margin-top:1.5pt;width:282.75pt;height:333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" filled="f" stroked="f" strokeweight=".5pt">
                <v:textbox>
                  <w:txbxContent>
                    <w:p w14:paraId="62561042" w14:textId="5F73324A" w:rsidR="00EE19B3" w:rsidRPr="00E26E46" w:rsidRDefault="00EA5102" w:rsidP="002876E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u w:val="wave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わらは</w:t>
                      </w:r>
                      <w:proofErr w:type="gramEnd"/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fldChar w:fldCharType="begin"/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instrText>EQ \* jc2 \* "Font:HG丸ｺﾞｼｯｸM-PRO" \* hps12 \o\ad(\s\up 11(</w:instrText>
                      </w:r>
                      <w:r w:rsidR="00E26E46" w:rsidRPr="00E26E46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instrText>かんじ</w:instrTex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instrText>),漢字)</w:instrTex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「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わら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と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ます。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る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春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ると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らん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産卵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ために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とないかい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瀬戸内海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つ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集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るので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る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春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くさん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沢山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獲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る</w:t>
                      </w:r>
                      <w:r w:rsidR="00F405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と</w:t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じ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漢字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らい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由来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るつ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春告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げ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お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魚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もいわれています。</w:t>
                      </w:r>
                      <w:proofErr w:type="gramStart"/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わら</w:t>
                      </w:r>
                      <w:proofErr w:type="gramEnd"/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いう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まえ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前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たい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体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くちょうてき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特徴的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そなが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細長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 w:rsidR="00F405E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405E2" w:rsidRPr="00F405E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ち</w:t>
                            </w:r>
                          </w:rt>
                          <w:rubyBase>
                            <w:r w:rsidR="00F405E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形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ま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狭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ら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腹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→「狭(さ)腹(わら)」が</w:t>
                      </w:r>
                      <w:r w:rsidR="00E26E4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らい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由来</w:t>
                            </w:r>
                          </w:rubyBase>
                        </w:ruby>
                      </w:r>
                      <w:r w:rsidR="00E26E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だそうです。</w:t>
                      </w:r>
                    </w:p>
                  </w:txbxContent>
                </v:textbox>
              </v:shape>
            </w:pict>
          </mc:Fallback>
        </mc:AlternateContent>
      </w:r>
      <w:r w:rsidR="009B3965">
        <w:rPr>
          <w:rFonts w:ascii="HGS創英角ﾎﾟｯﾌﾟ体" w:eastAsia="HGS創英角ﾎﾟｯﾌﾟ体" w:hAnsi="HGS創英角ﾎﾟｯﾌﾟ体"/>
          <w:noProof/>
          <w:sz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BCDAED" wp14:editId="3B279E66">
                <wp:simplePos x="0" y="0"/>
                <wp:positionH relativeFrom="column">
                  <wp:posOffset>-142875</wp:posOffset>
                </wp:positionH>
                <wp:positionV relativeFrom="paragraph">
                  <wp:posOffset>47625</wp:posOffset>
                </wp:positionV>
                <wp:extent cx="3590925" cy="4286250"/>
                <wp:effectExtent l="0" t="0" r="28575" b="19050"/>
                <wp:wrapNone/>
                <wp:docPr id="27" name="メ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286250"/>
                        </a:xfrm>
                        <a:prstGeom prst="foldedCorne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45E5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7" o:spid="_x0000_s1026" type="#_x0000_t65" style="position:absolute;left:0;text-align:left;margin-left:-11.25pt;margin-top:3.75pt;width:282.75pt;height:33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" adj="18000" filled="f" strokecolor="black [3213]" strokeweight=".25pt"/>
            </w:pict>
          </mc:Fallback>
        </mc:AlternateContent>
      </w:r>
    </w:p>
    <w:p w14:paraId="4EA3DDB7" w14:textId="77777777" w:rsidR="009B3965" w:rsidRDefault="009B3965">
      <w:pPr>
        <w:rPr>
          <w:rFonts w:ascii="HGS創英角ﾎﾟｯﾌﾟ体" w:eastAsia="HGS創英角ﾎﾟｯﾌﾟ体" w:hAnsi="HGS創英角ﾎﾟｯﾌﾟ体"/>
          <w:sz w:val="40"/>
        </w:rPr>
      </w:pPr>
    </w:p>
    <w:p w14:paraId="7F7D9529" w14:textId="77777777" w:rsidR="009B3965" w:rsidRDefault="009B3965">
      <w:pPr>
        <w:rPr>
          <w:rFonts w:ascii="HGS創英角ﾎﾟｯﾌﾟ体" w:eastAsia="HGS創英角ﾎﾟｯﾌﾟ体" w:hAnsi="HGS創英角ﾎﾟｯﾌﾟ体"/>
          <w:sz w:val="40"/>
        </w:rPr>
      </w:pPr>
    </w:p>
    <w:p w14:paraId="0FD04460" w14:textId="77777777" w:rsidR="001A53EB" w:rsidRDefault="001A53EB">
      <w:pPr>
        <w:rPr>
          <w:rFonts w:ascii="HGS創英角ﾎﾟｯﾌﾟ体" w:eastAsia="HGS創英角ﾎﾟｯﾌﾟ体" w:hAnsi="HGS創英角ﾎﾟｯﾌﾟ体"/>
          <w:sz w:val="40"/>
        </w:rPr>
      </w:pPr>
    </w:p>
    <w:p w14:paraId="43DBE1BA" w14:textId="77777777" w:rsidR="009B3965" w:rsidRDefault="009B3965">
      <w:pPr>
        <w:rPr>
          <w:rFonts w:ascii="HGS創英角ﾎﾟｯﾌﾟ体" w:eastAsia="HGS創英角ﾎﾟｯﾌﾟ体" w:hAnsi="HGS創英角ﾎﾟｯﾌﾟ体"/>
          <w:sz w:val="40"/>
        </w:rPr>
      </w:pPr>
    </w:p>
    <w:p w14:paraId="656F8804" w14:textId="77777777" w:rsidR="009B3965" w:rsidRDefault="008C0D25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F482E5" wp14:editId="344E9536">
                <wp:simplePos x="0" y="0"/>
                <wp:positionH relativeFrom="column">
                  <wp:posOffset>-95250</wp:posOffset>
                </wp:positionH>
                <wp:positionV relativeFrom="paragraph">
                  <wp:posOffset>407034</wp:posOffset>
                </wp:positionV>
                <wp:extent cx="3438525" cy="17049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237FF3" w14:textId="77777777" w:rsidR="003A233D" w:rsidRPr="00E56DAD" w:rsidRDefault="003A233D" w:rsidP="008C0D25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し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ろのマークは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</w:t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する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</w:t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</w:p>
                          <w:p w14:paraId="77F031B0" w14:textId="77777777" w:rsidR="003A233D" w:rsidRPr="00E56DAD" w:rsidRDefault="003A233D" w:rsidP="008C0D25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エネルギーになる…★</w:t>
                            </w:r>
                          </w:p>
                          <w:p w14:paraId="54AF37C7" w14:textId="77777777" w:rsidR="003A233D" w:rsidRPr="00E56DAD" w:rsidRDefault="003A233D" w:rsidP="008C0D25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ね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つくるもとになる…○</w:t>
                            </w:r>
                          </w:p>
                          <w:p w14:paraId="60FBBD75" w14:textId="77777777" w:rsidR="003A233D" w:rsidRPr="00E56DAD" w:rsidRDefault="003A233D" w:rsidP="008C0D25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233D" w:rsidRPr="00E56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A233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E56D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る…＊</w:t>
                            </w:r>
                          </w:p>
                          <w:p w14:paraId="34A02E7C" w14:textId="77777777" w:rsidR="003A233D" w:rsidRDefault="003A2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82E5" id="テキスト ボックス 13" o:spid="_x0000_s1027" type="#_x0000_t202" style="position:absolute;left:0;text-align:left;margin-left:-7.5pt;margin-top:32.05pt;width:270.75pt;height:13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" fillcolor="white [3201]" strokecolor="white [3212]" strokeweight=".5pt">
                <v:textbox>
                  <w:txbxContent>
                    <w:p w14:paraId="07237FF3" w14:textId="77777777" w:rsidR="003A233D" w:rsidRPr="00E56DAD" w:rsidRDefault="003A233D" w:rsidP="008C0D25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り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理</w:t>
                            </w:r>
                          </w:rubyBase>
                        </w:ruby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し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後</w:t>
                            </w:r>
                          </w:rubyBase>
                        </w:ruby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ろのマークは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り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理</w:t>
                            </w:r>
                          </w:rubyBase>
                        </w:ruby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</w:t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する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らわ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</w:t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</w:p>
                    <w:p w14:paraId="77F031B0" w14:textId="77777777" w:rsidR="003A233D" w:rsidRPr="00E56DAD" w:rsidRDefault="003A233D" w:rsidP="008C0D25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エネルギーになる…★</w:t>
                      </w:r>
                    </w:p>
                    <w:p w14:paraId="54AF37C7" w14:textId="77777777" w:rsidR="003A233D" w:rsidRPr="00E56DAD" w:rsidRDefault="003A233D" w:rsidP="008C0D25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にく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筋肉</w:t>
                            </w:r>
                          </w:rubyBase>
                        </w:ruby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ね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骨</w:t>
                            </w:r>
                          </w:rubyBase>
                        </w:ruby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つくるもとになる…○</w:t>
                      </w:r>
                    </w:p>
                    <w:p w14:paraId="60FBBD75" w14:textId="77777777" w:rsidR="003A233D" w:rsidRPr="00E56DAD" w:rsidRDefault="003A233D" w:rsidP="008C0D25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し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子</w:t>
                            </w:r>
                          </w:rubyBase>
                        </w:ruby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233D" w:rsidRPr="00E56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との</w:t>
                            </w:r>
                          </w:rt>
                          <w:rubyBase>
                            <w:r w:rsidR="003A233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整</w:t>
                            </w:r>
                          </w:rubyBase>
                        </w:ruby>
                      </w:r>
                      <w:r w:rsidRPr="00E56DA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る…＊</w:t>
                      </w:r>
                    </w:p>
                    <w:p w14:paraId="34A02E7C" w14:textId="77777777" w:rsidR="003A233D" w:rsidRDefault="003A233D"/>
                  </w:txbxContent>
                </v:textbox>
              </v:shape>
            </w:pict>
          </mc:Fallback>
        </mc:AlternateContent>
      </w:r>
      <w:r w:rsidR="007413E6">
        <w:rPr>
          <w:rFonts w:ascii="HGS創英角ﾎﾟｯﾌﾟ体" w:eastAsia="HGS創英角ﾎﾟｯﾌﾟ体" w:hAnsi="HGS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BF0292" wp14:editId="4BD27F98">
                <wp:simplePos x="0" y="0"/>
                <wp:positionH relativeFrom="column">
                  <wp:posOffset>3495675</wp:posOffset>
                </wp:positionH>
                <wp:positionV relativeFrom="paragraph">
                  <wp:posOffset>238125</wp:posOffset>
                </wp:positionV>
                <wp:extent cx="3305175" cy="1809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56BB1" w14:textId="617FF95A" w:rsidR="00EE19B3" w:rsidRDefault="00E26E46" w:rsidP="002876EC">
                            <w:pPr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やし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ま</w:t>
                            </w:r>
                            <w:proofErr w:type="gramEnd"/>
                            <w:r w:rsidR="004E06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E06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>EQ \* jc2 \* "Font:HG丸ｺﾞｼｯｸM-PRO" \* hps12 \o\ad(\s\up 11(</w:instrText>
                            </w:r>
                            <w:r w:rsidR="004E062A" w:rsidRPr="004E06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instrText>しょうゆ</w:instrText>
                            </w:r>
                            <w:r w:rsidR="004E06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>),醤油)</w:instrText>
                            </w:r>
                            <w:r w:rsidR="004E06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6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062A" w:rsidRPr="004E06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4E062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="002D7D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6D29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B556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56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56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56A5" w:rsidRPr="002903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B556A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B556A5" w:rsidRPr="009B39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</w:p>
                          <w:p w14:paraId="6A81236A" w14:textId="3D075BB8" w:rsidR="009C1795" w:rsidRDefault="00E26E46" w:rsidP="005936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わら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6E46" w:rsidRPr="00E26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E26E4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5E51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★</w:t>
                            </w:r>
                          </w:p>
                          <w:p w14:paraId="4F5BE0EA" w14:textId="25406C00" w:rsidR="005E515F" w:rsidRPr="005E515F" w:rsidRDefault="00E507FB" w:rsidP="00AC1C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はん</w:t>
                            </w:r>
                            <w:r w:rsidR="001A53E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★</w:t>
                            </w:r>
                            <w:r w:rsidR="005936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E51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53E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E51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そ</w:t>
                            </w:r>
                            <w:r w:rsidR="005E51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15F" w:rsidRPr="005E515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る</w:t>
                                  </w:r>
                                </w:rt>
                                <w:rubyBase>
                                  <w:r w:rsidR="005E51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1A53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5E51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="008C0D2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0292" id="テキスト ボックス 3" o:spid="_x0000_s1028" type="#_x0000_t202" style="position:absolute;left:0;text-align:left;margin-left:275.25pt;margin-top:18.75pt;width:260.25pt;height:1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" filled="f" stroked="f" strokeweight=".5pt">
                <v:textbox>
                  <w:txbxContent>
                    <w:p w14:paraId="05856BB1" w14:textId="617FF95A" w:rsidR="00EE19B3" w:rsidRDefault="00E26E46" w:rsidP="002876EC">
                      <w:pPr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やし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ま</w:t>
                      </w:r>
                      <w:proofErr w:type="gramEnd"/>
                      <w:r w:rsidR="004E062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 w:rsidR="004E062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>EQ \* jc2 \* "Font:HG丸ｺﾞｼｯｸM-PRO" \* hps12 \o\ad(\s\up 11(</w:instrText>
                      </w:r>
                      <w:r w:rsidR="004E062A" w:rsidRPr="004E062A">
                        <w:rPr>
                          <w:rFonts w:ascii="HG丸ｺﾞｼｯｸM-PRO" w:eastAsia="HG丸ｺﾞｼｯｸM-PRO" w:hAnsi="HG丸ｺﾞｼｯｸM-PRO"/>
                          <w:sz w:val="12"/>
                          <w:szCs w:val="24"/>
                        </w:rPr>
                        <w:instrText>しょうゆ</w:instrText>
                      </w:r>
                      <w:r w:rsidR="004E062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>),醤油)</w:instrText>
                      </w:r>
                      <w:r w:rsidR="004E062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="004E062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062A" w:rsidRPr="004E06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4E06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 w:rsidR="002D7D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 w:rsidR="006D29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 w:rsidR="00B556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556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B556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56A5" w:rsidRPr="002903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ゅうにゅう</w:t>
                            </w:r>
                          </w:rt>
                          <w:rubyBase>
                            <w:r w:rsidR="00B556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牛乳</w:t>
                            </w:r>
                          </w:rubyBase>
                        </w:ruby>
                      </w:r>
                      <w:r w:rsidR="00B556A5" w:rsidRPr="009B39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</w:p>
                    <w:p w14:paraId="6A81236A" w14:textId="3D075BB8" w:rsidR="009C1795" w:rsidRDefault="00E26E46" w:rsidP="005936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わら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6E46" w:rsidRPr="00E26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E26E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 w:rsidR="005E51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★</w:t>
                      </w:r>
                    </w:p>
                    <w:p w14:paraId="4F5BE0EA" w14:textId="25406C00" w:rsidR="005E515F" w:rsidRPr="005E515F" w:rsidRDefault="00E507FB" w:rsidP="00AC1C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はん</w:t>
                      </w:r>
                      <w:r w:rsidR="001A53E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★</w:t>
                      </w:r>
                      <w:r w:rsidR="005936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E51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A53E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5E51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そ</w:t>
                      </w:r>
                      <w:r w:rsidR="005E515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15F" w:rsidRPr="005E515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る</w:t>
                            </w:r>
                          </w:rt>
                          <w:rubyBase>
                            <w:r w:rsidR="005E51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汁</w:t>
                            </w:r>
                          </w:rubyBase>
                        </w:ruby>
                      </w:r>
                      <w:r w:rsidR="001A53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</w:t>
                      </w:r>
                      <w:r w:rsidR="005E51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 w:rsidR="008C0D2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="009B3965">
        <w:rPr>
          <w:rFonts w:ascii="HGS創英角ﾎﾟｯﾌﾟ体" w:eastAsia="HGS創英角ﾎﾟｯﾌﾟ体" w:hAnsi="HGS創英角ﾎﾟｯﾌﾟ体"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75BAEA" wp14:editId="709094E5">
                <wp:simplePos x="0" y="0"/>
                <wp:positionH relativeFrom="column">
                  <wp:posOffset>3543300</wp:posOffset>
                </wp:positionH>
                <wp:positionV relativeFrom="paragraph">
                  <wp:posOffset>238125</wp:posOffset>
                </wp:positionV>
                <wp:extent cx="3257550" cy="1809750"/>
                <wp:effectExtent l="19050" t="1905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80975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2586" w14:textId="77777777" w:rsidR="006C3048" w:rsidRPr="009B3965" w:rsidRDefault="006C3048" w:rsidP="009B39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5BA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5" o:spid="_x0000_s1029" type="#_x0000_t176" style="position:absolute;left:0;text-align:left;margin-left:279pt;margin-top:18.75pt;width:256.5pt;height:14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" fillcolor="white [3201]" strokeweight="2.25pt">
                <v:textbox>
                  <w:txbxContent>
                    <w:p w14:paraId="7A8B2586" w14:textId="77777777" w:rsidR="006C3048" w:rsidRPr="009B3965" w:rsidRDefault="006C3048" w:rsidP="009B39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1ED6E" w14:textId="77777777" w:rsidR="009B3965" w:rsidRDefault="009B3965">
      <w:pPr>
        <w:rPr>
          <w:rFonts w:ascii="HGS創英角ﾎﾟｯﾌﾟ体" w:eastAsia="HGS創英角ﾎﾟｯﾌﾟ体" w:hAnsi="HGS創英角ﾎﾟｯﾌﾟ体"/>
          <w:sz w:val="40"/>
        </w:rPr>
      </w:pPr>
    </w:p>
    <w:p w14:paraId="64BE3E9F" w14:textId="77777777" w:rsidR="009B3965" w:rsidRDefault="008C0D25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D18FD" wp14:editId="0CA48F3C">
                <wp:simplePos x="0" y="0"/>
                <wp:positionH relativeFrom="column">
                  <wp:posOffset>19050</wp:posOffset>
                </wp:positionH>
                <wp:positionV relativeFrom="paragraph">
                  <wp:posOffset>130810</wp:posOffset>
                </wp:positionV>
                <wp:extent cx="2809875" cy="847725"/>
                <wp:effectExtent l="0" t="0" r="28575" b="28575"/>
                <wp:wrapNone/>
                <wp:docPr id="26" name="フローチャート: 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47725"/>
                        </a:xfrm>
                        <a:prstGeom prst="flowChartProcess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2AC47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6" o:spid="_x0000_s1026" type="#_x0000_t109" style="position:absolute;left:0;text-align:left;margin-left:1.5pt;margin-top:10.3pt;width:221.25pt;height:6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" filled="f" strokecolor="black [3213]" strokeweight="2pt">
                <v:stroke linestyle="thinThin"/>
              </v:shape>
            </w:pict>
          </mc:Fallback>
        </mc:AlternateContent>
      </w:r>
    </w:p>
    <w:p w14:paraId="7175334D" w14:textId="77777777" w:rsidR="002876EC" w:rsidRPr="002876EC" w:rsidRDefault="002876EC" w:rsidP="002876EC">
      <w:pPr>
        <w:rPr>
          <w:rFonts w:ascii="HGS創英角ﾎﾟｯﾌﾟ体" w:eastAsia="HGS創英角ﾎﾟｯﾌﾟ体" w:hAnsi="HGS創英角ﾎﾟｯﾌﾟ体"/>
          <w:sz w:val="40"/>
        </w:rPr>
      </w:pPr>
    </w:p>
    <w:p w14:paraId="383E0423" w14:textId="77777777" w:rsidR="0011498A" w:rsidRDefault="0011498A" w:rsidP="0062568F">
      <w:pPr>
        <w:spacing w:before="480"/>
        <w:rPr>
          <w:rFonts w:ascii="HGS創英角ﾎﾟｯﾌﾟ体" w:eastAsia="HGS創英角ﾎﾟｯﾌﾟ体" w:hAnsi="HGS創英角ﾎﾟｯﾌﾟ体"/>
          <w:sz w:val="40"/>
        </w:rPr>
      </w:pPr>
    </w:p>
    <w:p w14:paraId="40B84E7C" w14:textId="77777777" w:rsidR="0034555F" w:rsidRPr="00E01458" w:rsidRDefault="0034555F" w:rsidP="0062568F">
      <w:pPr>
        <w:spacing w:before="240"/>
        <w:rPr>
          <w:rFonts w:ascii="HGS創英角ﾎﾟｯﾌﾟ体" w:eastAsia="HGS創英角ﾎﾟｯﾌﾟ体" w:hAnsi="HGS創英角ﾎﾟｯﾌﾟ体"/>
          <w:sz w:val="40"/>
        </w:rPr>
      </w:pPr>
    </w:p>
    <w:sectPr w:rsidR="0034555F" w:rsidRPr="00E01458" w:rsidSect="0062568F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6110" w14:textId="77777777" w:rsidR="009D0B85" w:rsidRDefault="009D0B85" w:rsidP="007413E6">
      <w:r>
        <w:separator/>
      </w:r>
    </w:p>
  </w:endnote>
  <w:endnote w:type="continuationSeparator" w:id="0">
    <w:p w14:paraId="74F1ECD2" w14:textId="77777777" w:rsidR="009D0B85" w:rsidRDefault="009D0B85" w:rsidP="0074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95329" w14:textId="77777777" w:rsidR="009D0B85" w:rsidRDefault="009D0B85" w:rsidP="007413E6">
      <w:r>
        <w:separator/>
      </w:r>
    </w:p>
  </w:footnote>
  <w:footnote w:type="continuationSeparator" w:id="0">
    <w:p w14:paraId="6DC550CB" w14:textId="77777777" w:rsidR="009D0B85" w:rsidRDefault="009D0B85" w:rsidP="0074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16"/>
    <w:rsid w:val="000172FC"/>
    <w:rsid w:val="0004244F"/>
    <w:rsid w:val="00056F37"/>
    <w:rsid w:val="00062DB5"/>
    <w:rsid w:val="00077583"/>
    <w:rsid w:val="0008605F"/>
    <w:rsid w:val="000A13D8"/>
    <w:rsid w:val="000D4387"/>
    <w:rsid w:val="000E15B0"/>
    <w:rsid w:val="000E1BD9"/>
    <w:rsid w:val="000F08C1"/>
    <w:rsid w:val="0011498A"/>
    <w:rsid w:val="001216F8"/>
    <w:rsid w:val="00140CA4"/>
    <w:rsid w:val="00191111"/>
    <w:rsid w:val="00192A14"/>
    <w:rsid w:val="001A4512"/>
    <w:rsid w:val="001A53EB"/>
    <w:rsid w:val="001A57ED"/>
    <w:rsid w:val="001B3F6C"/>
    <w:rsid w:val="001F07C9"/>
    <w:rsid w:val="00203E33"/>
    <w:rsid w:val="0020754D"/>
    <w:rsid w:val="002202CC"/>
    <w:rsid w:val="002876EC"/>
    <w:rsid w:val="00290391"/>
    <w:rsid w:val="00293035"/>
    <w:rsid w:val="0029598D"/>
    <w:rsid w:val="002D7DFD"/>
    <w:rsid w:val="002E410C"/>
    <w:rsid w:val="002F354F"/>
    <w:rsid w:val="003224E5"/>
    <w:rsid w:val="003373E7"/>
    <w:rsid w:val="0034555F"/>
    <w:rsid w:val="00347CBD"/>
    <w:rsid w:val="00352EB5"/>
    <w:rsid w:val="00370A67"/>
    <w:rsid w:val="003A233D"/>
    <w:rsid w:val="003B345A"/>
    <w:rsid w:val="003B7B0F"/>
    <w:rsid w:val="003D2656"/>
    <w:rsid w:val="003E6DA4"/>
    <w:rsid w:val="0041336A"/>
    <w:rsid w:val="004137CB"/>
    <w:rsid w:val="00420DEC"/>
    <w:rsid w:val="00422AE2"/>
    <w:rsid w:val="00434B2A"/>
    <w:rsid w:val="004354A1"/>
    <w:rsid w:val="00446BF8"/>
    <w:rsid w:val="00447EAD"/>
    <w:rsid w:val="00470916"/>
    <w:rsid w:val="00484D77"/>
    <w:rsid w:val="004B4540"/>
    <w:rsid w:val="004E062A"/>
    <w:rsid w:val="005246B3"/>
    <w:rsid w:val="005366E7"/>
    <w:rsid w:val="00540676"/>
    <w:rsid w:val="00545563"/>
    <w:rsid w:val="00555087"/>
    <w:rsid w:val="00591B45"/>
    <w:rsid w:val="0059364F"/>
    <w:rsid w:val="005A0E78"/>
    <w:rsid w:val="005A6388"/>
    <w:rsid w:val="005E515F"/>
    <w:rsid w:val="00602ADC"/>
    <w:rsid w:val="006131F5"/>
    <w:rsid w:val="00613FF8"/>
    <w:rsid w:val="00614BBE"/>
    <w:rsid w:val="00621266"/>
    <w:rsid w:val="0062568F"/>
    <w:rsid w:val="00630BDD"/>
    <w:rsid w:val="00655257"/>
    <w:rsid w:val="00674F30"/>
    <w:rsid w:val="006C3048"/>
    <w:rsid w:val="006D2975"/>
    <w:rsid w:val="006E377B"/>
    <w:rsid w:val="006F27BA"/>
    <w:rsid w:val="006F2ADD"/>
    <w:rsid w:val="007076A4"/>
    <w:rsid w:val="00726736"/>
    <w:rsid w:val="00731B33"/>
    <w:rsid w:val="007413E6"/>
    <w:rsid w:val="00750C97"/>
    <w:rsid w:val="00751060"/>
    <w:rsid w:val="007826C9"/>
    <w:rsid w:val="00791C88"/>
    <w:rsid w:val="00791F28"/>
    <w:rsid w:val="007B43EB"/>
    <w:rsid w:val="007E0167"/>
    <w:rsid w:val="0080114F"/>
    <w:rsid w:val="00804DF1"/>
    <w:rsid w:val="00815C76"/>
    <w:rsid w:val="008259F7"/>
    <w:rsid w:val="00830D34"/>
    <w:rsid w:val="00834E30"/>
    <w:rsid w:val="00852D5D"/>
    <w:rsid w:val="00856047"/>
    <w:rsid w:val="00863EFC"/>
    <w:rsid w:val="00884A87"/>
    <w:rsid w:val="00885B65"/>
    <w:rsid w:val="00885FAC"/>
    <w:rsid w:val="00890413"/>
    <w:rsid w:val="008A38BD"/>
    <w:rsid w:val="008C0D25"/>
    <w:rsid w:val="008C60A9"/>
    <w:rsid w:val="008E38E6"/>
    <w:rsid w:val="0090633C"/>
    <w:rsid w:val="00935DBF"/>
    <w:rsid w:val="009404C2"/>
    <w:rsid w:val="00942F8D"/>
    <w:rsid w:val="009433C4"/>
    <w:rsid w:val="00951814"/>
    <w:rsid w:val="00953A34"/>
    <w:rsid w:val="009546D4"/>
    <w:rsid w:val="00970519"/>
    <w:rsid w:val="009A4617"/>
    <w:rsid w:val="009B2080"/>
    <w:rsid w:val="009B3965"/>
    <w:rsid w:val="009B6288"/>
    <w:rsid w:val="009C1795"/>
    <w:rsid w:val="009D0B85"/>
    <w:rsid w:val="009E3996"/>
    <w:rsid w:val="00A23CDD"/>
    <w:rsid w:val="00A33E40"/>
    <w:rsid w:val="00A44782"/>
    <w:rsid w:val="00A51A41"/>
    <w:rsid w:val="00A649D4"/>
    <w:rsid w:val="00AB2A07"/>
    <w:rsid w:val="00AC1CFA"/>
    <w:rsid w:val="00AD1042"/>
    <w:rsid w:val="00B02266"/>
    <w:rsid w:val="00B06932"/>
    <w:rsid w:val="00B07816"/>
    <w:rsid w:val="00B10CEB"/>
    <w:rsid w:val="00B34954"/>
    <w:rsid w:val="00B41BF8"/>
    <w:rsid w:val="00B556A5"/>
    <w:rsid w:val="00B62BE9"/>
    <w:rsid w:val="00B67480"/>
    <w:rsid w:val="00B746D8"/>
    <w:rsid w:val="00BB1CDF"/>
    <w:rsid w:val="00BC4BD8"/>
    <w:rsid w:val="00BE1E53"/>
    <w:rsid w:val="00BF2A83"/>
    <w:rsid w:val="00C115F2"/>
    <w:rsid w:val="00C14A44"/>
    <w:rsid w:val="00C355DA"/>
    <w:rsid w:val="00C36262"/>
    <w:rsid w:val="00C3794A"/>
    <w:rsid w:val="00C530B5"/>
    <w:rsid w:val="00C640F3"/>
    <w:rsid w:val="00C76C80"/>
    <w:rsid w:val="00C93EF7"/>
    <w:rsid w:val="00CA7953"/>
    <w:rsid w:val="00CC03F1"/>
    <w:rsid w:val="00CC170D"/>
    <w:rsid w:val="00CC1875"/>
    <w:rsid w:val="00D14BA3"/>
    <w:rsid w:val="00D27234"/>
    <w:rsid w:val="00D36D2E"/>
    <w:rsid w:val="00D36FB7"/>
    <w:rsid w:val="00D63262"/>
    <w:rsid w:val="00D66F9A"/>
    <w:rsid w:val="00DA2E90"/>
    <w:rsid w:val="00DA4A9D"/>
    <w:rsid w:val="00DB2F56"/>
    <w:rsid w:val="00DC09FD"/>
    <w:rsid w:val="00DC1170"/>
    <w:rsid w:val="00DD1282"/>
    <w:rsid w:val="00E01458"/>
    <w:rsid w:val="00E0341E"/>
    <w:rsid w:val="00E03C68"/>
    <w:rsid w:val="00E120E5"/>
    <w:rsid w:val="00E15670"/>
    <w:rsid w:val="00E26E46"/>
    <w:rsid w:val="00E31F3A"/>
    <w:rsid w:val="00E507FB"/>
    <w:rsid w:val="00E55CC9"/>
    <w:rsid w:val="00E56DAD"/>
    <w:rsid w:val="00E71E4E"/>
    <w:rsid w:val="00E740C5"/>
    <w:rsid w:val="00EA2DBB"/>
    <w:rsid w:val="00EA469A"/>
    <w:rsid w:val="00EA5102"/>
    <w:rsid w:val="00ED095C"/>
    <w:rsid w:val="00ED4AE5"/>
    <w:rsid w:val="00EE19B3"/>
    <w:rsid w:val="00F01474"/>
    <w:rsid w:val="00F405E2"/>
    <w:rsid w:val="00F60BBA"/>
    <w:rsid w:val="00F95D20"/>
    <w:rsid w:val="00FC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11E40"/>
  <w15:docId w15:val="{319F8735-E5C3-4944-B615-7FDDAA0A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9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1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3E6"/>
  </w:style>
  <w:style w:type="paragraph" w:styleId="a7">
    <w:name w:val="footer"/>
    <w:basedOn w:val="a"/>
    <w:link w:val="a8"/>
    <w:uiPriority w:val="99"/>
    <w:unhideWhenUsed/>
    <w:rsid w:val="007413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5083-A74D-4164-A605-B28D1DB9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教育庁 特別支援学校特別支援学校第２葛飾特別支援学校</cp:lastModifiedBy>
  <cp:revision>13</cp:revision>
  <cp:lastPrinted>2026-03-23T02:35:00Z</cp:lastPrinted>
  <dcterms:created xsi:type="dcterms:W3CDTF">2024-03-08T00:42:00Z</dcterms:created>
  <dcterms:modified xsi:type="dcterms:W3CDTF">2026-03-23T02:36:00Z</dcterms:modified>
</cp:coreProperties>
</file>